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74EF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F93CC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93CC2">
        <w:rPr>
          <w:rFonts w:ascii="Times New Roman" w:hAnsi="Times New Roman" w:cs="Times New Roman"/>
          <w:b/>
        </w:rPr>
        <w:t>95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F93CC2">
        <w:rPr>
          <w:rFonts w:ascii="Times New Roman" w:hAnsi="Times New Roman" w:cs="Times New Roman"/>
        </w:rPr>
        <w:t xml:space="preserve"> 15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noWrap/>
          </w:tcPr>
          <w:p w:rsidR="00C15D8C" w:rsidRPr="00707AFC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40" w:type="dxa"/>
            <w:noWrap/>
          </w:tcPr>
          <w:p w:rsidR="00C15D8C" w:rsidRPr="00707AFC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15D8C" w:rsidRPr="004E4B23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1440" w:type="dxa"/>
            <w:noWrap/>
          </w:tcPr>
          <w:p w:rsidR="00C15D8C" w:rsidRPr="00893B95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15D8C" w:rsidRPr="00FD2AC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C15D8C" w:rsidRPr="00FD2AC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7</w:t>
            </w:r>
          </w:p>
        </w:tc>
        <w:tc>
          <w:tcPr>
            <w:tcW w:w="1440" w:type="dxa"/>
            <w:noWrap/>
          </w:tcPr>
          <w:p w:rsidR="00C15D8C" w:rsidRPr="00893B95" w:rsidRDefault="00F93CC2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C15D8C" w:rsidRPr="00FD2AC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75362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C15D8C" w:rsidRPr="00FD2AC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C15D8C" w:rsidRPr="00CA739F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C15D8C" w:rsidRPr="009F7E3D" w:rsidRDefault="00F93CC2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1</w:t>
            </w:r>
            <w:r w:rsidR="000F51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RPr="000B3DC7" w:rsidTr="00753622">
        <w:tc>
          <w:tcPr>
            <w:tcW w:w="3369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C15D8C" w:rsidRPr="00CA739F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F93CC2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1</w:t>
            </w:r>
            <w:r w:rsidR="000F51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C15D8C" w:rsidRPr="00970E8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C15D8C" w:rsidRPr="00CA739F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C15D8C" w:rsidRPr="00F37EA7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40" w:type="dxa"/>
            <w:noWrap/>
          </w:tcPr>
          <w:p w:rsidR="00C15D8C" w:rsidRPr="00EC085A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6E0463" w:rsidRDefault="00C15D8C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F7378C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40" w:type="dxa"/>
            <w:noWrap/>
            <w:vAlign w:val="center"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1B2732">
        <w:tc>
          <w:tcPr>
            <w:tcW w:w="3369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1175" w:type="dxa"/>
            <w:noWrap/>
          </w:tcPr>
          <w:p w:rsidR="00C15D8C" w:rsidRPr="00030579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C15D8C" w:rsidRPr="001B1F03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C15D8C" w:rsidRPr="00030579" w:rsidRDefault="00F93CC2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A4D4B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,418</w:t>
            </w:r>
          </w:p>
        </w:tc>
        <w:tc>
          <w:tcPr>
            <w:tcW w:w="1275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1161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400</w:t>
            </w:r>
          </w:p>
        </w:tc>
        <w:tc>
          <w:tcPr>
            <w:tcW w:w="1275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61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2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F93CC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е: в связи со стабилизацией ситуации, бюллетень будет выпускаться 1 раз в сутки по состоянию на 08.00 ч.</w:t>
      </w: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8EF9B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F93CC2">
        <w:rPr>
          <w:rFonts w:ascii="Times New Roman" w:hAnsi="Times New Roman" w:cs="Times New Roman"/>
          <w:b/>
          <w:lang w:val="kk-KZ"/>
        </w:rPr>
        <w:t>95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F93CC2">
        <w:rPr>
          <w:rFonts w:ascii="Times New Roman" w:hAnsi="Times New Roman"/>
          <w:lang w:val="kk-KZ"/>
        </w:rPr>
        <w:t>15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2D364C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93CC2" w:rsidRPr="00AA13A4" w:rsidTr="00514E09">
        <w:tc>
          <w:tcPr>
            <w:tcW w:w="3367" w:type="dxa"/>
            <w:noWrap/>
            <w:vAlign w:val="center"/>
          </w:tcPr>
          <w:p w:rsidR="00F93CC2" w:rsidRPr="00F16DB2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F16DB2" w:rsidRDefault="00F93CC2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F93CC2" w:rsidRPr="00707AFC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29" w:type="dxa"/>
            <w:noWrap/>
          </w:tcPr>
          <w:p w:rsidR="00F93CC2" w:rsidRPr="00707AFC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0B3DC7" w:rsidTr="00475A68">
        <w:tc>
          <w:tcPr>
            <w:tcW w:w="3367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F93CC2" w:rsidRPr="00707AFC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29" w:type="dxa"/>
            <w:noWrap/>
          </w:tcPr>
          <w:p w:rsidR="00F93CC2" w:rsidRPr="00707AFC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1D62D3" w:rsidTr="00475A68">
        <w:tc>
          <w:tcPr>
            <w:tcW w:w="3367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F93CC2" w:rsidRPr="004E4B23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1D62D3" w:rsidTr="00514E09">
        <w:tc>
          <w:tcPr>
            <w:tcW w:w="3367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F93CC2" w:rsidRPr="00FD2AC8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1D62D3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F93CC2" w:rsidRPr="006A0A36" w:rsidRDefault="00F93CC2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EF7C02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EF7C02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F93CC2" w:rsidRPr="00FD2AC8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7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0B3DC7" w:rsidTr="00475A68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F93CC2" w:rsidRPr="00FD2AC8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67151E" w:rsidTr="00514E09">
        <w:tc>
          <w:tcPr>
            <w:tcW w:w="3367" w:type="dxa"/>
            <w:noWrap/>
            <w:vAlign w:val="center"/>
          </w:tcPr>
          <w:p w:rsidR="00F93CC2" w:rsidRPr="00507CBB" w:rsidRDefault="00F93CC2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F93CC2" w:rsidRPr="00FD2AC8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2D4761" w:rsidTr="00EF7C02">
        <w:tc>
          <w:tcPr>
            <w:tcW w:w="3367" w:type="dxa"/>
            <w:noWrap/>
            <w:vAlign w:val="center"/>
          </w:tcPr>
          <w:p w:rsidR="00F93CC2" w:rsidRPr="002D4761" w:rsidRDefault="00F93CC2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F93CC2" w:rsidRPr="002D4761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F93CC2" w:rsidRPr="00CA739F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1)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2D4761" w:rsidTr="00514E09">
        <w:tc>
          <w:tcPr>
            <w:tcW w:w="3367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F93CC2" w:rsidRPr="00CA739F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1013" w:type="dxa"/>
            <w:noWrap/>
            <w:vAlign w:val="center"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1)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2341C5" w:rsidTr="00475A68">
        <w:tc>
          <w:tcPr>
            <w:tcW w:w="3367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F93CC2" w:rsidRPr="002341C5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F93CC2" w:rsidRPr="00970E88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AA13A4" w:rsidTr="00514E09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C60C64" w:rsidTr="00475A68">
        <w:tc>
          <w:tcPr>
            <w:tcW w:w="3367" w:type="dxa"/>
            <w:noWrap/>
            <w:vAlign w:val="center"/>
          </w:tcPr>
          <w:p w:rsidR="00F93CC2" w:rsidRPr="0051164D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51164D" w:rsidRDefault="00F93CC2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F93CC2" w:rsidRPr="00CA739F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0B3DC7" w:rsidTr="00514E09">
        <w:tc>
          <w:tcPr>
            <w:tcW w:w="3367" w:type="dxa"/>
            <w:noWrap/>
            <w:vAlign w:val="center"/>
          </w:tcPr>
          <w:p w:rsidR="00F93CC2" w:rsidRPr="00D379CA" w:rsidRDefault="00F93CC2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F93CC2" w:rsidRPr="00D379CA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1429" w:type="dxa"/>
            <w:noWrap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5E2D49" w:rsidTr="00F36E7E">
        <w:tc>
          <w:tcPr>
            <w:tcW w:w="3367" w:type="dxa"/>
            <w:noWrap/>
            <w:vAlign w:val="center"/>
          </w:tcPr>
          <w:p w:rsidR="00F93CC2" w:rsidRPr="00D379CA" w:rsidRDefault="00F93CC2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F93CC2" w:rsidRPr="00D379CA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F93CC2" w:rsidRPr="00F37EA7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29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0C5D16" w:rsidTr="000257C1">
        <w:tc>
          <w:tcPr>
            <w:tcW w:w="3367" w:type="dxa"/>
            <w:noWrap/>
            <w:vAlign w:val="center"/>
          </w:tcPr>
          <w:p w:rsidR="00F93CC2" w:rsidRPr="000C5D16" w:rsidRDefault="00F93CC2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F93CC2" w:rsidRPr="000C5D16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29" w:type="dxa"/>
            <w:noWrap/>
            <w:vAlign w:val="center"/>
          </w:tcPr>
          <w:p w:rsidR="00F93CC2" w:rsidRPr="00893B95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582C9E" w:rsidTr="00475A68">
        <w:tc>
          <w:tcPr>
            <w:tcW w:w="3367" w:type="dxa"/>
            <w:noWrap/>
            <w:vAlign w:val="center"/>
          </w:tcPr>
          <w:p w:rsidR="00F93CC2" w:rsidRPr="00507CBB" w:rsidRDefault="00F93CC2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F93CC2" w:rsidRPr="000C5D16" w:rsidRDefault="00F93CC2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255CFB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255CFB" w:rsidRDefault="00F93CC2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013" w:type="dxa"/>
            <w:noWrap/>
            <w:vAlign w:val="center"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1009E7" w:rsidTr="000257C1">
        <w:tc>
          <w:tcPr>
            <w:tcW w:w="3367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4F2520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4A3D33" w:rsidRDefault="00F93CC2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RPr="00257A00" w:rsidTr="00EF7C02">
        <w:tc>
          <w:tcPr>
            <w:tcW w:w="3367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255CFB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255CFB" w:rsidRDefault="00F93CC2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F93CC2" w:rsidRPr="001B1F03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93CC2" w:rsidRPr="009E359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475A68">
        <w:tc>
          <w:tcPr>
            <w:tcW w:w="3367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F93CC2" w:rsidRPr="00030579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2359" w:type="dxa"/>
            <w:noWrap/>
          </w:tcPr>
          <w:p w:rsidR="00F93CC2" w:rsidRPr="00F54B44" w:rsidRDefault="00F93CC2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475A68">
        <w:tc>
          <w:tcPr>
            <w:tcW w:w="3367" w:type="dxa"/>
            <w:noWrap/>
            <w:vAlign w:val="center"/>
          </w:tcPr>
          <w:p w:rsidR="00F93CC2" w:rsidRPr="00CA4001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3CC2" w:rsidTr="00514E09">
        <w:tc>
          <w:tcPr>
            <w:tcW w:w="3367" w:type="dxa"/>
            <w:noWrap/>
            <w:vAlign w:val="center"/>
          </w:tcPr>
          <w:p w:rsidR="00F93CC2" w:rsidRPr="00021513" w:rsidRDefault="00F93CC2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93CC2" w:rsidRPr="00FA4D4B" w:rsidRDefault="00F93CC2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29" w:type="dxa"/>
            <w:noWrap/>
          </w:tcPr>
          <w:p w:rsidR="00F93CC2" w:rsidRPr="00C923DE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1013" w:type="dxa"/>
            <w:noWrap/>
            <w:vAlign w:val="center"/>
          </w:tcPr>
          <w:p w:rsidR="00F93CC2" w:rsidRPr="009F7E3D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93CC2" w:rsidRDefault="00F93CC2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F93CC2" w:rsidTr="00A13D38">
        <w:tc>
          <w:tcPr>
            <w:tcW w:w="3256" w:type="dxa"/>
            <w:noWrap/>
          </w:tcPr>
          <w:p w:rsidR="00F93CC2" w:rsidRPr="0051164D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Pr="003912C4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F93CC2" w:rsidTr="00A13D38">
        <w:tc>
          <w:tcPr>
            <w:tcW w:w="3256" w:type="dxa"/>
            <w:noWrap/>
          </w:tcPr>
          <w:p w:rsidR="00F93CC2" w:rsidRPr="0051164D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,418</w:t>
            </w:r>
          </w:p>
        </w:tc>
        <w:tc>
          <w:tcPr>
            <w:tcW w:w="1560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1302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</w:tr>
      <w:tr w:rsidR="00F93CC2" w:rsidTr="00A13D38">
        <w:tc>
          <w:tcPr>
            <w:tcW w:w="3256" w:type="dxa"/>
            <w:noWrap/>
          </w:tcPr>
          <w:p w:rsidR="00F93CC2" w:rsidRPr="0051164D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F93CC2" w:rsidRPr="004D3BF3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400</w:t>
            </w:r>
          </w:p>
        </w:tc>
        <w:tc>
          <w:tcPr>
            <w:tcW w:w="1560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302" w:type="dxa"/>
            <w:noWrap/>
          </w:tcPr>
          <w:p w:rsidR="00F93CC2" w:rsidRPr="00EC085A" w:rsidRDefault="00F93CC2" w:rsidP="00C05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2</w:t>
            </w:r>
          </w:p>
        </w:tc>
      </w:tr>
    </w:tbl>
    <w:p w:rsidR="00487527" w:rsidRPr="00D9465C" w:rsidRDefault="00F93CC2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9465C">
        <w:rPr>
          <w:rFonts w:ascii="Times New Roman" w:hAnsi="Times New Roman" w:cs="Times New Roman"/>
          <w:b/>
          <w:sz w:val="20"/>
          <w:szCs w:val="20"/>
          <w:lang w:val="kk-KZ"/>
        </w:rPr>
        <w:t>Ескертпе: жағдайдың тұрақтануына байланысты бюллетень сағат 08.00-дегі жағдай бойынша тәулігіне 1 рет шығарылатын болады.</w:t>
      </w: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BB" w:rsidRDefault="00B071BB">
      <w:pPr>
        <w:spacing w:after="0" w:line="240" w:lineRule="auto"/>
      </w:pPr>
      <w:r>
        <w:separator/>
      </w:r>
    </w:p>
  </w:endnote>
  <w:endnote w:type="continuationSeparator" w:id="0">
    <w:p w:rsidR="00B071BB" w:rsidRDefault="00B0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BB" w:rsidRDefault="00B071BB">
      <w:pPr>
        <w:spacing w:after="0" w:line="240" w:lineRule="auto"/>
      </w:pPr>
      <w:r>
        <w:separator/>
      </w:r>
    </w:p>
  </w:footnote>
  <w:footnote w:type="continuationSeparator" w:id="0">
    <w:p w:rsidR="00B071BB" w:rsidRDefault="00B07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346C6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071BB"/>
    <w:rsid w:val="00B15B69"/>
    <w:rsid w:val="00B2617C"/>
    <w:rsid w:val="00B35564"/>
    <w:rsid w:val="00B44C51"/>
    <w:rsid w:val="00B514D1"/>
    <w:rsid w:val="00B63A0B"/>
    <w:rsid w:val="00BA7757"/>
    <w:rsid w:val="00BC2BDA"/>
    <w:rsid w:val="00BC6C64"/>
    <w:rsid w:val="00BD360E"/>
    <w:rsid w:val="00C01789"/>
    <w:rsid w:val="00C15D8C"/>
    <w:rsid w:val="00C21A4A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EDAC-D578-4093-A521-CB0429A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7</cp:revision>
  <cp:lastPrinted>2024-04-15T04:11:00Z</cp:lastPrinted>
  <dcterms:created xsi:type="dcterms:W3CDTF">2024-04-07T03:25:00Z</dcterms:created>
  <dcterms:modified xsi:type="dcterms:W3CDTF">2024-04-15T04:15:00Z</dcterms:modified>
</cp:coreProperties>
</file>